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4AB" w:rsidRPr="00F66D75" w:rsidRDefault="00F86836" w:rsidP="002174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ВИДЕОКОНФЕРЕНЦИЯ </w:t>
      </w:r>
      <w:r w:rsidR="002174AB">
        <w:rPr>
          <w:rFonts w:ascii="Times New Roman" w:hAnsi="Times New Roman" w:cs="Times New Roman"/>
          <w:b/>
          <w:caps/>
          <w:sz w:val="24"/>
          <w:szCs w:val="24"/>
        </w:rPr>
        <w:t xml:space="preserve"> «час с торгпред</w:t>
      </w:r>
      <w:r w:rsidR="00C066CC">
        <w:rPr>
          <w:rFonts w:ascii="Times New Roman" w:hAnsi="Times New Roman" w:cs="Times New Roman"/>
          <w:b/>
          <w:caps/>
          <w:sz w:val="24"/>
          <w:szCs w:val="24"/>
        </w:rPr>
        <w:t>ОМ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52387F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РФ В РЕСПУБЛИКЕ КАЗАХСТАН </w:t>
      </w:r>
      <w:r w:rsidR="002174AB">
        <w:rPr>
          <w:rFonts w:ascii="Times New Roman" w:hAnsi="Times New Roman" w:cs="Times New Roman"/>
          <w:b/>
          <w:caps/>
          <w:sz w:val="24"/>
          <w:szCs w:val="24"/>
        </w:rPr>
        <w:t xml:space="preserve">», </w:t>
      </w:r>
      <w:r>
        <w:rPr>
          <w:rFonts w:ascii="Times New Roman" w:hAnsi="Times New Roman" w:cs="Times New Roman"/>
          <w:b/>
          <w:caps/>
          <w:sz w:val="24"/>
          <w:szCs w:val="24"/>
        </w:rPr>
        <w:t>25</w:t>
      </w:r>
      <w:r>
        <w:rPr>
          <w:rFonts w:ascii="Times New Roman" w:hAnsi="Times New Roman" w:cs="Times New Roman"/>
          <w:b/>
          <w:sz w:val="24"/>
          <w:szCs w:val="24"/>
        </w:rPr>
        <w:t>.03.2022, 11.00-12</w:t>
      </w:r>
      <w:r w:rsidR="00F962DF">
        <w:rPr>
          <w:rFonts w:ascii="Times New Roman" w:hAnsi="Times New Roman" w:cs="Times New Roman"/>
          <w:b/>
          <w:sz w:val="24"/>
          <w:szCs w:val="24"/>
        </w:rPr>
        <w:t>.00</w:t>
      </w:r>
    </w:p>
    <w:p w:rsidR="002174AB" w:rsidRDefault="002174AB" w:rsidP="002174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74AB" w:rsidRDefault="002174AB" w:rsidP="002174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иль компании</w:t>
      </w:r>
      <w:bookmarkStart w:id="0" w:name="_GoBack"/>
      <w:bookmarkEnd w:id="0"/>
    </w:p>
    <w:p w:rsidR="002174AB" w:rsidRPr="00AC5ED1" w:rsidRDefault="002174AB" w:rsidP="002174AB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61"/>
        <w:gridCol w:w="6010"/>
      </w:tblGrid>
      <w:tr w:rsidR="002174AB" w:rsidRPr="00C64C45" w:rsidTr="00A40816">
        <w:tc>
          <w:tcPr>
            <w:tcW w:w="3681" w:type="dxa"/>
          </w:tcPr>
          <w:p w:rsidR="002174AB" w:rsidRPr="00F66D75" w:rsidRDefault="002174AB" w:rsidP="00A4081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пании</w:t>
            </w:r>
          </w:p>
        </w:tc>
        <w:tc>
          <w:tcPr>
            <w:tcW w:w="6379" w:type="dxa"/>
          </w:tcPr>
          <w:p w:rsidR="002174AB" w:rsidRPr="00927475" w:rsidRDefault="002174AB" w:rsidP="00A4081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AB" w:rsidRPr="00C64C45" w:rsidTr="00A40816">
        <w:tc>
          <w:tcPr>
            <w:tcW w:w="3681" w:type="dxa"/>
          </w:tcPr>
          <w:p w:rsidR="002174AB" w:rsidRDefault="002174AB" w:rsidP="00A4081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расль</w:t>
            </w:r>
          </w:p>
        </w:tc>
        <w:tc>
          <w:tcPr>
            <w:tcW w:w="6379" w:type="dxa"/>
          </w:tcPr>
          <w:p w:rsidR="002174AB" w:rsidRPr="00927475" w:rsidRDefault="002174AB" w:rsidP="00A4081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AB" w:rsidRPr="00C64C45" w:rsidTr="00A40816">
        <w:tc>
          <w:tcPr>
            <w:tcW w:w="3681" w:type="dxa"/>
          </w:tcPr>
          <w:p w:rsidR="002174AB" w:rsidRPr="00F66D75" w:rsidRDefault="002174AB" w:rsidP="00A4081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б-сайт</w:t>
            </w:r>
          </w:p>
        </w:tc>
        <w:tc>
          <w:tcPr>
            <w:tcW w:w="6379" w:type="dxa"/>
          </w:tcPr>
          <w:p w:rsidR="002174AB" w:rsidRPr="00927475" w:rsidRDefault="002174AB" w:rsidP="00A40816">
            <w:pPr>
              <w:tabs>
                <w:tab w:val="left" w:pos="206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74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174AB" w:rsidRPr="00C64C45" w:rsidTr="00A40816">
        <w:tc>
          <w:tcPr>
            <w:tcW w:w="3681" w:type="dxa"/>
          </w:tcPr>
          <w:p w:rsidR="002174AB" w:rsidRPr="00F66D75" w:rsidRDefault="002174AB" w:rsidP="00A4081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директора</w:t>
            </w:r>
          </w:p>
        </w:tc>
        <w:tc>
          <w:tcPr>
            <w:tcW w:w="6379" w:type="dxa"/>
          </w:tcPr>
          <w:p w:rsidR="002174AB" w:rsidRPr="00927475" w:rsidRDefault="002174AB" w:rsidP="00A4081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AB" w:rsidRPr="00C64C45" w:rsidTr="00A40816">
        <w:tc>
          <w:tcPr>
            <w:tcW w:w="3681" w:type="dxa"/>
          </w:tcPr>
          <w:p w:rsidR="002174AB" w:rsidRDefault="002174AB" w:rsidP="00A4081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уполномоченного лица на участие в конференции</w:t>
            </w:r>
          </w:p>
        </w:tc>
        <w:tc>
          <w:tcPr>
            <w:tcW w:w="6379" w:type="dxa"/>
          </w:tcPr>
          <w:p w:rsidR="002174AB" w:rsidRPr="00333987" w:rsidRDefault="002174AB" w:rsidP="00A4081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AB" w:rsidRPr="00C64C45" w:rsidTr="00A40816">
        <w:tc>
          <w:tcPr>
            <w:tcW w:w="3681" w:type="dxa"/>
          </w:tcPr>
          <w:p w:rsidR="002174AB" w:rsidRPr="00F66D75" w:rsidRDefault="002174AB" w:rsidP="00A4081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иция в компании</w:t>
            </w:r>
          </w:p>
        </w:tc>
        <w:tc>
          <w:tcPr>
            <w:tcW w:w="6379" w:type="dxa"/>
          </w:tcPr>
          <w:p w:rsidR="002174AB" w:rsidRPr="00C64C45" w:rsidRDefault="002174AB" w:rsidP="00A4081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74AB" w:rsidRPr="00C64C45" w:rsidTr="00A40816">
        <w:tc>
          <w:tcPr>
            <w:tcW w:w="3681" w:type="dxa"/>
          </w:tcPr>
          <w:p w:rsidR="002174AB" w:rsidRPr="00F66D75" w:rsidRDefault="002174AB" w:rsidP="00A4081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6379" w:type="dxa"/>
          </w:tcPr>
          <w:p w:rsidR="002174AB" w:rsidRPr="00C64C45" w:rsidRDefault="002174AB" w:rsidP="00A4081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74AB" w:rsidRPr="00C64C45" w:rsidTr="00A40816">
        <w:tc>
          <w:tcPr>
            <w:tcW w:w="3681" w:type="dxa"/>
          </w:tcPr>
          <w:p w:rsidR="002174AB" w:rsidRPr="00C64C45" w:rsidRDefault="002174AB" w:rsidP="00A4081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4C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379" w:type="dxa"/>
          </w:tcPr>
          <w:p w:rsidR="002174AB" w:rsidRPr="00C64C45" w:rsidRDefault="002174AB" w:rsidP="00A4081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74AB" w:rsidRPr="00C64C45" w:rsidTr="00A40816">
        <w:tc>
          <w:tcPr>
            <w:tcW w:w="3681" w:type="dxa"/>
          </w:tcPr>
          <w:p w:rsidR="002174AB" w:rsidRPr="00F66D75" w:rsidRDefault="002174AB" w:rsidP="00A4081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ое описание компании (2-3 предложения – </w:t>
            </w:r>
            <w:r w:rsidRPr="0033398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год создания,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специализация, </w:t>
            </w:r>
            <w:r w:rsidRPr="0033398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оля на российском/мировом рынке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, ключевые пре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379" w:type="dxa"/>
          </w:tcPr>
          <w:p w:rsidR="002174AB" w:rsidRPr="00333987" w:rsidRDefault="002174AB" w:rsidP="00A4081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AB" w:rsidRPr="00F66D75" w:rsidTr="00A40816">
        <w:tc>
          <w:tcPr>
            <w:tcW w:w="3681" w:type="dxa"/>
          </w:tcPr>
          <w:p w:rsidR="002174AB" w:rsidRPr="00C25CC1" w:rsidRDefault="002174AB" w:rsidP="00A40816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продуктовые группы / оказываемые услуги компан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указанием кодов    ТН ВЭД и КУ ВЭД</w:t>
            </w:r>
          </w:p>
        </w:tc>
        <w:tc>
          <w:tcPr>
            <w:tcW w:w="6379" w:type="dxa"/>
          </w:tcPr>
          <w:p w:rsidR="002174AB" w:rsidRPr="00F66D75" w:rsidRDefault="002174AB" w:rsidP="00A4081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AB" w:rsidRPr="00C64C45" w:rsidTr="00A40816">
        <w:trPr>
          <w:trHeight w:val="670"/>
        </w:trPr>
        <w:tc>
          <w:tcPr>
            <w:tcW w:w="3681" w:type="dxa"/>
            <w:vMerge w:val="restart"/>
          </w:tcPr>
          <w:p w:rsidR="002174AB" w:rsidRPr="00BB23B2" w:rsidRDefault="00F86836" w:rsidP="00F8683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2174AB" w:rsidRPr="00BB23B2">
              <w:rPr>
                <w:rFonts w:ascii="Times New Roman" w:hAnsi="Times New Roman" w:cs="Times New Roman"/>
                <w:b/>
                <w:sz w:val="24"/>
                <w:szCs w:val="24"/>
              </w:rPr>
              <w:t>Есть ли заинтересованность в реализации инвестиционного проекта с</w:t>
            </w:r>
            <w:r w:rsidR="00927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ахстанскими</w:t>
            </w:r>
            <w:r w:rsidR="002174AB" w:rsidRPr="00BB2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ртнерами?</w:t>
            </w:r>
            <w:r w:rsidRPr="009274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br/>
              <w:t>(</w:t>
            </w:r>
            <w:r w:rsidRPr="009274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сли да, то кратко опишите инвестиционный проект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6379" w:type="dxa"/>
          </w:tcPr>
          <w:p w:rsidR="002174AB" w:rsidRPr="00927475" w:rsidRDefault="00F86836" w:rsidP="00A40816">
            <w:pPr>
              <w:spacing w:before="120" w:after="1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2174AB" w:rsidRPr="00C64C45" w:rsidTr="00A40816">
        <w:trPr>
          <w:trHeight w:val="670"/>
        </w:trPr>
        <w:tc>
          <w:tcPr>
            <w:tcW w:w="3681" w:type="dxa"/>
            <w:vMerge/>
          </w:tcPr>
          <w:p w:rsidR="002174AB" w:rsidRDefault="002174AB" w:rsidP="00A4081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2174AB" w:rsidRDefault="002174AB" w:rsidP="00A4081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36" w:rsidRDefault="00F86836" w:rsidP="00A4081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36" w:rsidRDefault="00F86836" w:rsidP="00A4081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36" w:rsidRPr="00F86836" w:rsidRDefault="00F86836" w:rsidP="00A4081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AB" w:rsidRPr="00F66D75" w:rsidTr="00A40816">
        <w:tc>
          <w:tcPr>
            <w:tcW w:w="3681" w:type="dxa"/>
          </w:tcPr>
          <w:p w:rsidR="002174AB" w:rsidRPr="00F66D75" w:rsidRDefault="00F86836" w:rsidP="00A4081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217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ая аудитор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F868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C5ED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пишите потенциальных клиентов компании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6379" w:type="dxa"/>
          </w:tcPr>
          <w:p w:rsidR="002174AB" w:rsidRDefault="002174AB" w:rsidP="00A40816">
            <w:pPr>
              <w:spacing w:before="120" w:after="12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F86836" w:rsidRDefault="00F86836" w:rsidP="00A40816">
            <w:pPr>
              <w:spacing w:before="120" w:after="12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F86836" w:rsidRDefault="00F86836" w:rsidP="00A40816">
            <w:pPr>
              <w:spacing w:before="120" w:after="12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F86836" w:rsidRPr="00AC5ED1" w:rsidRDefault="00F86836" w:rsidP="00A40816">
            <w:pPr>
              <w:spacing w:before="120" w:after="12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2174AB" w:rsidRPr="00F66D75" w:rsidTr="00A40816">
        <w:tc>
          <w:tcPr>
            <w:tcW w:w="3681" w:type="dxa"/>
          </w:tcPr>
          <w:p w:rsidR="002174AB" w:rsidRPr="00333987" w:rsidRDefault="00F86836" w:rsidP="00A4081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217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кооперации </w:t>
            </w:r>
          </w:p>
        </w:tc>
        <w:tc>
          <w:tcPr>
            <w:tcW w:w="6379" w:type="dxa"/>
          </w:tcPr>
          <w:p w:rsidR="002174AB" w:rsidRPr="00AC5ED1" w:rsidRDefault="002174AB" w:rsidP="00A40816">
            <w:pPr>
              <w:pStyle w:val="a5"/>
              <w:numPr>
                <w:ilvl w:val="0"/>
                <w:numId w:val="1"/>
              </w:numPr>
              <w:spacing w:before="120" w:after="120" w:line="240" w:lineRule="auto"/>
              <w:ind w:left="4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ED1">
              <w:rPr>
                <w:rFonts w:ascii="Times New Roman" w:hAnsi="Times New Roman" w:cs="Times New Roman"/>
                <w:bCs/>
                <w:sz w:val="24"/>
                <w:szCs w:val="24"/>
              </w:rPr>
              <w:t>экспорт</w:t>
            </w:r>
          </w:p>
          <w:p w:rsidR="002174AB" w:rsidRPr="00AC5ED1" w:rsidRDefault="002174AB" w:rsidP="00A40816">
            <w:pPr>
              <w:pStyle w:val="a5"/>
              <w:numPr>
                <w:ilvl w:val="0"/>
                <w:numId w:val="1"/>
              </w:numPr>
              <w:spacing w:before="120" w:after="120" w:line="240" w:lineRule="auto"/>
              <w:ind w:left="4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ED1">
              <w:rPr>
                <w:rFonts w:ascii="Times New Roman" w:hAnsi="Times New Roman" w:cs="Times New Roman"/>
                <w:bCs/>
                <w:sz w:val="24"/>
                <w:szCs w:val="24"/>
              </w:rPr>
              <w:t>импорт</w:t>
            </w:r>
          </w:p>
          <w:p w:rsidR="002174AB" w:rsidRPr="00AC5ED1" w:rsidRDefault="002174AB" w:rsidP="00A40816">
            <w:pPr>
              <w:pStyle w:val="a5"/>
              <w:numPr>
                <w:ilvl w:val="0"/>
                <w:numId w:val="1"/>
              </w:numPr>
              <w:spacing w:before="120" w:after="120" w:line="240" w:lineRule="auto"/>
              <w:ind w:left="4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ED1">
              <w:rPr>
                <w:rFonts w:ascii="Times New Roman" w:hAnsi="Times New Roman" w:cs="Times New Roman"/>
                <w:bCs/>
                <w:sz w:val="24"/>
                <w:szCs w:val="24"/>
              </w:rPr>
              <w:t>лицензирование</w:t>
            </w:r>
          </w:p>
          <w:p w:rsidR="002174AB" w:rsidRPr="00AC5ED1" w:rsidRDefault="002174AB" w:rsidP="00A40816">
            <w:pPr>
              <w:pStyle w:val="a5"/>
              <w:numPr>
                <w:ilvl w:val="0"/>
                <w:numId w:val="1"/>
              </w:numPr>
              <w:spacing w:before="120" w:after="120" w:line="240" w:lineRule="auto"/>
              <w:ind w:left="4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ED1">
              <w:rPr>
                <w:rFonts w:ascii="Times New Roman" w:hAnsi="Times New Roman" w:cs="Times New Roman"/>
                <w:bCs/>
                <w:sz w:val="24"/>
                <w:szCs w:val="24"/>
              </w:rPr>
              <w:t>франчайзинг</w:t>
            </w:r>
          </w:p>
          <w:p w:rsidR="002174AB" w:rsidRPr="00AC5ED1" w:rsidRDefault="002174AB" w:rsidP="00A40816">
            <w:pPr>
              <w:pStyle w:val="a5"/>
              <w:numPr>
                <w:ilvl w:val="0"/>
                <w:numId w:val="1"/>
              </w:numPr>
              <w:spacing w:before="120" w:after="120" w:line="240" w:lineRule="auto"/>
              <w:ind w:left="4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ED1">
              <w:rPr>
                <w:rFonts w:ascii="Times New Roman" w:hAnsi="Times New Roman" w:cs="Times New Roman"/>
                <w:bCs/>
                <w:sz w:val="24"/>
                <w:szCs w:val="24"/>
              </w:rPr>
              <w:t>стратегическое партнерство</w:t>
            </w:r>
          </w:p>
          <w:p w:rsidR="002174AB" w:rsidRPr="00AC5ED1" w:rsidRDefault="002174AB" w:rsidP="00A40816">
            <w:pPr>
              <w:pStyle w:val="a5"/>
              <w:numPr>
                <w:ilvl w:val="0"/>
                <w:numId w:val="1"/>
              </w:numPr>
              <w:spacing w:before="120" w:after="120" w:line="240" w:lineRule="auto"/>
              <w:ind w:left="4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ED1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ое предприятие</w:t>
            </w:r>
          </w:p>
          <w:p w:rsidR="002174AB" w:rsidRPr="00AC5ED1" w:rsidRDefault="002174AB" w:rsidP="00A40816">
            <w:pPr>
              <w:pStyle w:val="a5"/>
              <w:numPr>
                <w:ilvl w:val="0"/>
                <w:numId w:val="1"/>
              </w:numPr>
              <w:spacing w:before="120" w:after="120" w:line="240" w:lineRule="auto"/>
              <w:ind w:left="4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ED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ямые зарубежные инвестиции</w:t>
            </w:r>
          </w:p>
          <w:p w:rsidR="002174AB" w:rsidRPr="00333987" w:rsidRDefault="002174AB" w:rsidP="00A40816">
            <w:pPr>
              <w:pStyle w:val="a5"/>
              <w:numPr>
                <w:ilvl w:val="0"/>
                <w:numId w:val="1"/>
              </w:numPr>
              <w:spacing w:before="120" w:after="120" w:line="240" w:lineRule="auto"/>
              <w:ind w:left="463"/>
              <w:rPr>
                <w:rFonts w:ascii="Times New Roman" w:hAnsi="Times New Roman" w:cs="Times New Roman"/>
                <w:sz w:val="24"/>
                <w:szCs w:val="24"/>
              </w:rPr>
            </w:pPr>
            <w:r w:rsidRPr="00AC5ED1">
              <w:rPr>
                <w:rFonts w:ascii="Times New Roman" w:hAnsi="Times New Roman" w:cs="Times New Roman"/>
                <w:bCs/>
                <w:sz w:val="24"/>
                <w:szCs w:val="24"/>
              </w:rPr>
              <w:t>иное (указать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_________________</w:t>
            </w:r>
          </w:p>
        </w:tc>
      </w:tr>
      <w:tr w:rsidR="002174AB" w:rsidRPr="00F66D75" w:rsidTr="00A40816">
        <w:tc>
          <w:tcPr>
            <w:tcW w:w="3681" w:type="dxa"/>
          </w:tcPr>
          <w:p w:rsidR="002174AB" w:rsidRPr="00F66D75" w:rsidRDefault="00F86836" w:rsidP="00F8683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br/>
              <w:t xml:space="preserve">Вопросы Торгпреду </w:t>
            </w:r>
            <w:r w:rsidR="002174A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 в </w:t>
            </w:r>
            <w:r w:rsidR="00C066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публике Казахстан </w:t>
            </w:r>
            <w:r w:rsidRPr="00F868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формулируйте, что необходимо осветить представителям Торгпредства в рамках конференции)</w:t>
            </w:r>
          </w:p>
        </w:tc>
        <w:tc>
          <w:tcPr>
            <w:tcW w:w="6379" w:type="dxa"/>
          </w:tcPr>
          <w:p w:rsidR="002174AB" w:rsidRDefault="002174AB" w:rsidP="009E2948">
            <w:pPr>
              <w:spacing w:before="120" w:after="1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86836" w:rsidRDefault="00F86836" w:rsidP="009E2948">
            <w:pPr>
              <w:spacing w:before="120" w:after="1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86836" w:rsidRDefault="00F86836" w:rsidP="009E2948">
            <w:pPr>
              <w:spacing w:before="120" w:after="1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86836" w:rsidRDefault="00F86836" w:rsidP="009E2948">
            <w:pPr>
              <w:spacing w:before="120" w:after="1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86836" w:rsidRDefault="00F86836" w:rsidP="009E2948">
            <w:pPr>
              <w:spacing w:before="120" w:after="1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86836" w:rsidRPr="00F66D75" w:rsidRDefault="00F86836" w:rsidP="009E2948">
            <w:pPr>
              <w:spacing w:before="120" w:after="1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A218E0" w:rsidRDefault="00A218E0"/>
    <w:sectPr w:rsidR="00A218E0" w:rsidSect="00B5322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A4C8F"/>
    <w:multiLevelType w:val="hybridMultilevel"/>
    <w:tmpl w:val="8B7EE3D2"/>
    <w:lvl w:ilvl="0" w:tplc="865009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F54B4D"/>
    <w:rsid w:val="00176F51"/>
    <w:rsid w:val="00191B09"/>
    <w:rsid w:val="001F0514"/>
    <w:rsid w:val="00203FBB"/>
    <w:rsid w:val="002174AB"/>
    <w:rsid w:val="0026717B"/>
    <w:rsid w:val="003B2975"/>
    <w:rsid w:val="0052387F"/>
    <w:rsid w:val="005B38F8"/>
    <w:rsid w:val="00620B7A"/>
    <w:rsid w:val="006A372E"/>
    <w:rsid w:val="00805BBC"/>
    <w:rsid w:val="00826240"/>
    <w:rsid w:val="00864801"/>
    <w:rsid w:val="008937E9"/>
    <w:rsid w:val="008C529F"/>
    <w:rsid w:val="00927475"/>
    <w:rsid w:val="009E2948"/>
    <w:rsid w:val="00A218E0"/>
    <w:rsid w:val="00A26474"/>
    <w:rsid w:val="00AE707B"/>
    <w:rsid w:val="00B5322B"/>
    <w:rsid w:val="00B70B56"/>
    <w:rsid w:val="00C066CC"/>
    <w:rsid w:val="00D92109"/>
    <w:rsid w:val="00E2788F"/>
    <w:rsid w:val="00ED5CEC"/>
    <w:rsid w:val="00F24213"/>
    <w:rsid w:val="00F54B4D"/>
    <w:rsid w:val="00F6010C"/>
    <w:rsid w:val="00F62C79"/>
    <w:rsid w:val="00F66CCA"/>
    <w:rsid w:val="00F86836"/>
    <w:rsid w:val="00F9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4801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B53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5322B"/>
    <w:pPr>
      <w:spacing w:after="160" w:line="259" w:lineRule="auto"/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620B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1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86DC0-1ECF-4185-B569-744A982F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, внешнеэконом.отд.</dc:creator>
  <cp:lastModifiedBy>Tkacheva</cp:lastModifiedBy>
  <cp:revision>8</cp:revision>
  <cp:lastPrinted>2020-10-19T09:55:00Z</cp:lastPrinted>
  <dcterms:created xsi:type="dcterms:W3CDTF">2020-10-19T09:56:00Z</dcterms:created>
  <dcterms:modified xsi:type="dcterms:W3CDTF">2022-03-16T07:15:00Z</dcterms:modified>
</cp:coreProperties>
</file>